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2EF8" w14:textId="0D0E3B0C" w:rsidR="006601BA" w:rsidRPr="006601BA" w:rsidRDefault="006601BA" w:rsidP="006601BA">
      <w:pPr>
        <w:rPr>
          <w:u w:val="single"/>
        </w:rPr>
      </w:pPr>
      <w:r w:rsidRPr="006601BA">
        <w:rPr>
          <w:u w:val="single"/>
        </w:rPr>
        <w:t>ZOOM Meeting Instructions for July 27, 2020 – City Council Meeting</w:t>
      </w:r>
    </w:p>
    <w:p w14:paraId="79F0C41F" w14:textId="77777777" w:rsidR="006601BA" w:rsidRDefault="006601BA" w:rsidP="006601BA"/>
    <w:p w14:paraId="24A0C5E9" w14:textId="77777777" w:rsidR="006601BA" w:rsidRDefault="006601BA" w:rsidP="006601BA">
      <w:r>
        <w:t>Topic: City Council</w:t>
      </w:r>
    </w:p>
    <w:p w14:paraId="46D53DCE" w14:textId="77777777" w:rsidR="006601BA" w:rsidRDefault="006601BA" w:rsidP="006601BA">
      <w:r>
        <w:t>Time: Jul 27, 2020 06:00 PM Pacific Time (US and Canada)</w:t>
      </w:r>
    </w:p>
    <w:p w14:paraId="7DB0F095" w14:textId="77777777" w:rsidR="006601BA" w:rsidRDefault="006601BA" w:rsidP="006601BA"/>
    <w:p w14:paraId="080A81CA" w14:textId="77777777" w:rsidR="006601BA" w:rsidRDefault="006601BA" w:rsidP="006601BA">
      <w:r>
        <w:t>Join Zoom Meeting</w:t>
      </w:r>
    </w:p>
    <w:p w14:paraId="1621C707" w14:textId="348A8CF7" w:rsidR="006601BA" w:rsidRDefault="006601BA" w:rsidP="006601BA">
      <w:hyperlink r:id="rId7" w:history="1">
        <w:r w:rsidRPr="00B449D7">
          <w:rPr>
            <w:rStyle w:val="Hyperlink"/>
          </w:rPr>
          <w:t>https://us02web.zoom.us/j/85168860864?pwd=MWJVcnVGTmhubFh2bURBK3dwdE5sUT09</w:t>
        </w:r>
      </w:hyperlink>
    </w:p>
    <w:p w14:paraId="28DD0434" w14:textId="77777777" w:rsidR="006601BA" w:rsidRDefault="006601BA" w:rsidP="006601BA"/>
    <w:p w14:paraId="41F6FC42" w14:textId="77777777" w:rsidR="006601BA" w:rsidRDefault="006601BA" w:rsidP="006601BA">
      <w:r>
        <w:t>Meeting ID: 851 6886 0864</w:t>
      </w:r>
    </w:p>
    <w:p w14:paraId="3B3840C0" w14:textId="424EBC58" w:rsidR="006601BA" w:rsidRDefault="006601BA" w:rsidP="006601BA">
      <w:r>
        <w:t>Passcode: WrC1P9</w:t>
      </w:r>
    </w:p>
    <w:p w14:paraId="619C42ED" w14:textId="77777777" w:rsidR="006601BA" w:rsidRDefault="006601BA" w:rsidP="006601BA"/>
    <w:p w14:paraId="7818D83E" w14:textId="77777777" w:rsidR="006601BA" w:rsidRDefault="006601BA" w:rsidP="006601BA">
      <w:r>
        <w:t>One tap mobile</w:t>
      </w:r>
    </w:p>
    <w:p w14:paraId="6C2CC233" w14:textId="77777777" w:rsidR="006601BA" w:rsidRDefault="006601BA" w:rsidP="006601BA">
      <w:r>
        <w:t>+</w:t>
      </w:r>
      <w:proofErr w:type="gramStart"/>
      <w:r>
        <w:t>12532158782,,</w:t>
      </w:r>
      <w:proofErr w:type="gramEnd"/>
      <w:r>
        <w:t>85168860864#,,,,,,0#,,462534# US (Tacoma)</w:t>
      </w:r>
    </w:p>
    <w:p w14:paraId="0C230C27" w14:textId="680E82F4" w:rsidR="006601BA" w:rsidRDefault="006601BA" w:rsidP="006601BA"/>
    <w:p w14:paraId="3795DDC1" w14:textId="77777777" w:rsidR="006601BA" w:rsidRDefault="006601BA" w:rsidP="006601BA"/>
    <w:p w14:paraId="0B6907B0" w14:textId="77777777" w:rsidR="006601BA" w:rsidRDefault="006601BA" w:rsidP="006601BA">
      <w:r>
        <w:t>Dial by your location</w:t>
      </w:r>
    </w:p>
    <w:p w14:paraId="5758A4DB" w14:textId="0FC2AD8D" w:rsidR="006601BA" w:rsidRDefault="006601BA" w:rsidP="006601BA">
      <w:r>
        <w:t xml:space="preserve">        +1 253 215 8782 US (Tacoma)</w:t>
      </w:r>
    </w:p>
    <w:p w14:paraId="3A88A4B5" w14:textId="77777777" w:rsidR="006601BA" w:rsidRDefault="006601BA" w:rsidP="006601BA"/>
    <w:p w14:paraId="558D3DD3" w14:textId="77777777" w:rsidR="006601BA" w:rsidRDefault="006601BA" w:rsidP="006601BA">
      <w:r>
        <w:t>Meeting ID: 851 6886 0864</w:t>
      </w:r>
    </w:p>
    <w:p w14:paraId="2689A4A4" w14:textId="27238D38" w:rsidR="006601BA" w:rsidRDefault="006601BA" w:rsidP="006601BA">
      <w:r>
        <w:t>Passcode: 462534</w:t>
      </w:r>
    </w:p>
    <w:p w14:paraId="19ED728A" w14:textId="77777777" w:rsidR="006601BA" w:rsidRDefault="006601BA" w:rsidP="006601BA">
      <w:bookmarkStart w:id="0" w:name="_GoBack"/>
      <w:bookmarkEnd w:id="0"/>
    </w:p>
    <w:p w14:paraId="097DEB04" w14:textId="77777777" w:rsidR="006601BA" w:rsidRDefault="006601BA" w:rsidP="006601BA">
      <w:r>
        <w:t>Find your local number: https://us02web.zoom.us/u/km82i4f48</w:t>
      </w:r>
    </w:p>
    <w:p w14:paraId="61B098DE" w14:textId="77777777" w:rsidR="006B3A21" w:rsidRDefault="006B3A21" w:rsidP="00781CB6"/>
    <w:p w14:paraId="4EE576EE" w14:textId="77777777" w:rsidR="00781CB6" w:rsidRDefault="00781CB6" w:rsidP="00781CB6"/>
    <w:sectPr w:rsidR="00781CB6" w:rsidSect="00886A96">
      <w:headerReference w:type="default" r:id="rId8"/>
      <w:headerReference w:type="first" r:id="rId9"/>
      <w:footerReference w:type="first" r:id="rId10"/>
      <w:pgSz w:w="12240" w:h="15840"/>
      <w:pgMar w:top="25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809C" w14:textId="77777777" w:rsidR="00E748F9" w:rsidRDefault="00E748F9" w:rsidP="007137F3">
      <w:r>
        <w:separator/>
      </w:r>
    </w:p>
  </w:endnote>
  <w:endnote w:type="continuationSeparator" w:id="0">
    <w:p w14:paraId="451C8AF4" w14:textId="77777777" w:rsidR="00E748F9" w:rsidRDefault="00E748F9" w:rsidP="0071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3941" w14:textId="77777777" w:rsidR="00C80F87" w:rsidRDefault="006824CF" w:rsidP="006824CF">
    <w:pPr>
      <w:pStyle w:val="Footer"/>
      <w:jc w:val="center"/>
    </w:pPr>
    <w:r>
      <w:rPr>
        <w:rFonts w:ascii="Tw Cen MT" w:eastAsiaTheme="minorEastAsia" w:hAnsi="Tw Cen MT"/>
        <w:i/>
        <w:iCs/>
        <w:noProof/>
        <w:sz w:val="20"/>
        <w:szCs w:val="20"/>
      </w:rPr>
      <w:t xml:space="preserve">City of Ilwaco is an equal </w:t>
    </w:r>
    <w:r w:rsidR="00C80F87">
      <w:rPr>
        <w:rFonts w:ascii="Tw Cen MT" w:eastAsiaTheme="minorEastAsia" w:hAnsi="Tw Cen MT"/>
        <w:i/>
        <w:iCs/>
        <w:noProof/>
        <w:sz w:val="20"/>
        <w:szCs w:val="20"/>
      </w:rPr>
      <w:t>opportunity provider and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B075" w14:textId="77777777" w:rsidR="00E748F9" w:rsidRDefault="00E748F9" w:rsidP="007137F3">
      <w:r>
        <w:separator/>
      </w:r>
    </w:p>
  </w:footnote>
  <w:footnote w:type="continuationSeparator" w:id="0">
    <w:p w14:paraId="62BADA20" w14:textId="77777777" w:rsidR="00E748F9" w:rsidRDefault="00E748F9" w:rsidP="0071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097"/>
      <w:docPartObj>
        <w:docPartGallery w:val="Page Numbers (Top of Page)"/>
        <w:docPartUnique/>
      </w:docPartObj>
    </w:sdtPr>
    <w:sdtEndPr/>
    <w:sdtContent>
      <w:p w14:paraId="1D9CE513" w14:textId="77777777" w:rsidR="00886A96" w:rsidRDefault="00886A96">
        <w:pPr>
          <w:pStyle w:val="Header"/>
        </w:pPr>
        <w:r>
          <w:t xml:space="preserve">Page </w:t>
        </w:r>
        <w:r w:rsidR="00420E7A">
          <w:rPr>
            <w:b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20E7A">
          <w:rPr>
            <w:b/>
            <w:szCs w:val="24"/>
          </w:rPr>
          <w:fldChar w:fldCharType="separate"/>
        </w:r>
        <w:r w:rsidR="006B3A21">
          <w:rPr>
            <w:b/>
            <w:noProof/>
          </w:rPr>
          <w:t>2</w:t>
        </w:r>
        <w:r w:rsidR="00420E7A">
          <w:rPr>
            <w:b/>
            <w:szCs w:val="24"/>
          </w:rPr>
          <w:fldChar w:fldCharType="end"/>
        </w:r>
        <w:r>
          <w:t xml:space="preserve"> of </w:t>
        </w:r>
        <w:r w:rsidR="00420E7A">
          <w:rPr>
            <w:b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20E7A">
          <w:rPr>
            <w:b/>
            <w:szCs w:val="24"/>
          </w:rPr>
          <w:fldChar w:fldCharType="separate"/>
        </w:r>
        <w:r w:rsidR="00A6352F">
          <w:rPr>
            <w:b/>
            <w:noProof/>
          </w:rPr>
          <w:t>1</w:t>
        </w:r>
        <w:r w:rsidR="00420E7A">
          <w:rPr>
            <w:b/>
            <w:szCs w:val="24"/>
          </w:rPr>
          <w:fldChar w:fldCharType="end"/>
        </w:r>
      </w:p>
    </w:sdtContent>
  </w:sdt>
  <w:p w14:paraId="270CCDCA" w14:textId="77777777" w:rsidR="00886A96" w:rsidRDefault="00886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3970" w14:textId="5A2B576E" w:rsidR="00886A96" w:rsidRPr="00A60E49" w:rsidRDefault="00110FDA" w:rsidP="00886A96">
    <w:pPr>
      <w:tabs>
        <w:tab w:val="left" w:pos="1710"/>
      </w:tabs>
      <w:jc w:val="right"/>
      <w:rPr>
        <w:rFonts w:ascii="Garamond" w:eastAsia="Times New Roman" w:hAnsi="Garamond"/>
        <w:noProof/>
        <w:sz w:val="20"/>
        <w:szCs w:val="20"/>
      </w:rPr>
    </w:pPr>
    <w:r>
      <w:rPr>
        <w:rFonts w:ascii="Garamond" w:eastAsia="Times New Roman" w:hAnsi="Garamond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F1F6B3F" wp14:editId="2521CE79">
          <wp:simplePos x="0" y="0"/>
          <wp:positionH relativeFrom="column">
            <wp:posOffset>-219075</wp:posOffset>
          </wp:positionH>
          <wp:positionV relativeFrom="paragraph">
            <wp:posOffset>-171450</wp:posOffset>
          </wp:positionV>
          <wp:extent cx="2044923" cy="990600"/>
          <wp:effectExtent l="19050" t="0" r="0" b="0"/>
          <wp:wrapNone/>
          <wp:docPr id="3" name="Picture 2" descr="ilwaco 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waco logo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923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A96" w:rsidRPr="00A60E49">
      <w:rPr>
        <w:rFonts w:ascii="Garamond" w:eastAsia="Times New Roman" w:hAnsi="Garamond"/>
        <w:noProof/>
        <w:sz w:val="20"/>
        <w:szCs w:val="20"/>
      </w:rPr>
      <w:t>120 First Avenue North</w:t>
    </w:r>
  </w:p>
  <w:p w14:paraId="73145C05" w14:textId="7208E44D" w:rsidR="00886A96" w:rsidRPr="00A60E49" w:rsidRDefault="00886A96" w:rsidP="00886A96">
    <w:pPr>
      <w:jc w:val="right"/>
      <w:rPr>
        <w:rFonts w:ascii="Garamond" w:eastAsia="Times New Roman" w:hAnsi="Garamond"/>
        <w:noProof/>
        <w:color w:val="0070C0"/>
        <w:sz w:val="20"/>
        <w:szCs w:val="20"/>
      </w:rPr>
    </w:pPr>
    <w:r w:rsidRPr="00A60E49">
      <w:rPr>
        <w:rFonts w:ascii="Garamond" w:eastAsia="Times New Roman" w:hAnsi="Garamond"/>
        <w:noProof/>
        <w:sz w:val="20"/>
        <w:szCs w:val="20"/>
      </w:rPr>
      <w:t xml:space="preserve">PO Box 548 </w:t>
    </w:r>
    <w:r w:rsidR="00AF3F59">
      <w:rPr>
        <w:rFonts w:ascii="Garamond" w:hAnsi="Garamond"/>
        <w:sz w:val="20"/>
        <w:szCs w:val="20"/>
      </w:rPr>
      <w:t>•</w:t>
    </w:r>
    <w:r w:rsidRPr="00A60E49">
      <w:rPr>
        <w:rFonts w:ascii="Garamond" w:hAnsi="Garamond"/>
        <w:sz w:val="20"/>
        <w:szCs w:val="20"/>
      </w:rPr>
      <w:t xml:space="preserve"> </w:t>
    </w:r>
    <w:r w:rsidRPr="00A60E49">
      <w:rPr>
        <w:rFonts w:ascii="Garamond" w:eastAsia="Times New Roman" w:hAnsi="Garamond"/>
        <w:noProof/>
        <w:sz w:val="20"/>
        <w:szCs w:val="20"/>
      </w:rPr>
      <w:t>Ilwaco, WA 98624</w:t>
    </w:r>
  </w:p>
  <w:p w14:paraId="6F1B1FF4" w14:textId="77777777" w:rsidR="00886A96" w:rsidRPr="00A60E49" w:rsidRDefault="00886A96" w:rsidP="00886A96">
    <w:pPr>
      <w:tabs>
        <w:tab w:val="left" w:pos="2880"/>
      </w:tabs>
      <w:jc w:val="right"/>
      <w:rPr>
        <w:rFonts w:ascii="Garamond" w:eastAsia="Times New Roman" w:hAnsi="Garamond"/>
        <w:noProof/>
        <w:sz w:val="20"/>
        <w:szCs w:val="20"/>
      </w:rPr>
    </w:pPr>
    <w:r w:rsidRPr="00A60E49">
      <w:rPr>
        <w:rFonts w:ascii="Garamond" w:eastAsia="Times New Roman" w:hAnsi="Garamond"/>
        <w:noProof/>
        <w:sz w:val="20"/>
        <w:szCs w:val="20"/>
      </w:rPr>
      <w:t>Phone: 360.642.3145</w:t>
    </w:r>
  </w:p>
  <w:p w14:paraId="7EA5C275" w14:textId="70AB4C13" w:rsidR="00886A96" w:rsidRPr="00A60E49" w:rsidRDefault="00886A96" w:rsidP="00886A96">
    <w:pPr>
      <w:tabs>
        <w:tab w:val="left" w:pos="2880"/>
      </w:tabs>
      <w:jc w:val="right"/>
      <w:rPr>
        <w:rFonts w:ascii="Garamond" w:eastAsia="Times New Roman" w:hAnsi="Garamond"/>
        <w:noProof/>
        <w:sz w:val="20"/>
        <w:szCs w:val="20"/>
      </w:rPr>
    </w:pPr>
    <w:r w:rsidRPr="00A60E49">
      <w:rPr>
        <w:rFonts w:ascii="Garamond" w:eastAsia="Times New Roman" w:hAnsi="Garamond"/>
        <w:noProof/>
        <w:sz w:val="20"/>
        <w:szCs w:val="20"/>
      </w:rPr>
      <w:t>Fax: 360.642.3155</w:t>
    </w:r>
  </w:p>
  <w:p w14:paraId="1E12436E" w14:textId="105F4B3F" w:rsidR="00110FDA" w:rsidRDefault="00110FDA" w:rsidP="00110FDA">
    <w:pPr>
      <w:ind w:left="7632"/>
      <w:rPr>
        <w:rFonts w:ascii="Garamond" w:eastAsia="Times New Roman" w:hAnsi="Garamond"/>
        <w:noProof/>
        <w:sz w:val="20"/>
        <w:szCs w:val="20"/>
      </w:rPr>
    </w:pPr>
    <w:r>
      <w:t xml:space="preserve">   </w:t>
    </w:r>
    <w:hyperlink r:id="rId2" w:history="1">
      <w:r w:rsidR="00C80F87" w:rsidRPr="0098099C">
        <w:rPr>
          <w:rStyle w:val="Hyperlink"/>
          <w:rFonts w:ascii="Garamond" w:eastAsia="Times New Roman" w:hAnsi="Garamond"/>
          <w:noProof/>
          <w:sz w:val="20"/>
          <w:szCs w:val="20"/>
        </w:rPr>
        <w:t>www.ilwaco-wa.gov</w:t>
      </w:r>
    </w:hyperlink>
  </w:p>
  <w:p w14:paraId="54C93A9A" w14:textId="77777777" w:rsidR="003031E9" w:rsidRDefault="003031E9" w:rsidP="00110FDA">
    <w:pPr>
      <w:rPr>
        <w:rFonts w:ascii="Garamond" w:eastAsia="Times New Roman" w:hAnsi="Garamond"/>
        <w:noProof/>
        <w:sz w:val="20"/>
        <w:szCs w:val="20"/>
      </w:rPr>
    </w:pPr>
  </w:p>
  <w:p w14:paraId="37053104" w14:textId="6DE06680" w:rsidR="003031E9" w:rsidRDefault="003031E9" w:rsidP="00110FDA">
    <w:pPr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The </w:t>
    </w:r>
    <w:r w:rsidR="00110FDA" w:rsidRPr="005E7405">
      <w:rPr>
        <w:i/>
        <w:iCs/>
        <w:sz w:val="16"/>
        <w:szCs w:val="16"/>
      </w:rPr>
      <w:t xml:space="preserve">City of Ilwaco is an </w:t>
    </w:r>
  </w:p>
  <w:p w14:paraId="2F9BCB4C" w14:textId="44939C4F" w:rsidR="00110FDA" w:rsidRPr="005E7405" w:rsidRDefault="003031E9" w:rsidP="00110FDA">
    <w:pPr>
      <w:rPr>
        <w:i/>
        <w:iCs/>
        <w:sz w:val="16"/>
        <w:szCs w:val="16"/>
      </w:rPr>
    </w:pPr>
    <w:r>
      <w:rPr>
        <w:i/>
        <w:iCs/>
        <w:sz w:val="16"/>
        <w:szCs w:val="16"/>
      </w:rPr>
      <w:t>e</w:t>
    </w:r>
    <w:r w:rsidR="00110FDA" w:rsidRPr="005E7405">
      <w:rPr>
        <w:i/>
        <w:iCs/>
        <w:sz w:val="16"/>
        <w:szCs w:val="16"/>
      </w:rPr>
      <w:t>qual</w:t>
    </w:r>
    <w:r>
      <w:rPr>
        <w:i/>
        <w:iCs/>
        <w:sz w:val="16"/>
        <w:szCs w:val="16"/>
      </w:rPr>
      <w:t xml:space="preserve"> </w:t>
    </w:r>
    <w:r w:rsidR="00110FDA" w:rsidRPr="005E7405">
      <w:rPr>
        <w:i/>
        <w:iCs/>
        <w:sz w:val="16"/>
        <w:szCs w:val="16"/>
      </w:rPr>
      <w:t>opportunity provider</w:t>
    </w:r>
  </w:p>
  <w:p w14:paraId="06D2F901" w14:textId="77777777" w:rsidR="00110FDA" w:rsidRPr="005E7405" w:rsidRDefault="00110FDA" w:rsidP="00110FDA">
    <w:pPr>
      <w:rPr>
        <w:i/>
        <w:iCs/>
        <w:sz w:val="16"/>
        <w:szCs w:val="16"/>
      </w:rPr>
    </w:pPr>
    <w:r w:rsidRPr="005E7405">
      <w:rPr>
        <w:i/>
        <w:iCs/>
        <w:sz w:val="16"/>
        <w:szCs w:val="16"/>
      </w:rPr>
      <w:t>and employer.</w:t>
    </w:r>
  </w:p>
  <w:p w14:paraId="3821F538" w14:textId="77777777" w:rsidR="00C80F87" w:rsidRPr="00C80F87" w:rsidRDefault="00C80F87" w:rsidP="00C80F87">
    <w:pPr>
      <w:tabs>
        <w:tab w:val="left" w:pos="2880"/>
      </w:tabs>
      <w:jc w:val="right"/>
      <w:rPr>
        <w:rFonts w:ascii="Garamond" w:eastAsia="Times New Roman" w:hAnsi="Garamond"/>
        <w:noProof/>
        <w:sz w:val="20"/>
        <w:szCs w:val="20"/>
      </w:rPr>
    </w:pPr>
    <w:r>
      <w:rPr>
        <w:rFonts w:ascii="Garamond" w:eastAsia="Times New Roman" w:hAnsi="Garamond"/>
        <w:noProof/>
        <w:sz w:val="20"/>
        <w:szCs w:val="20"/>
      </w:rPr>
      <w:br/>
    </w:r>
  </w:p>
  <w:p w14:paraId="0913B98B" w14:textId="1EA9E3B6" w:rsidR="00886A96" w:rsidRPr="003031E9" w:rsidRDefault="00886A96" w:rsidP="003031E9">
    <w:pPr>
      <w:tabs>
        <w:tab w:val="left" w:pos="2880"/>
      </w:tabs>
      <w:jc w:val="center"/>
      <w:rPr>
        <w:rFonts w:ascii="Garamond" w:eastAsia="Times New Roman" w:hAnsi="Garamond"/>
        <w:i/>
        <w:noProof/>
        <w:color w:val="24406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F3"/>
    <w:rsid w:val="00000C06"/>
    <w:rsid w:val="00011432"/>
    <w:rsid w:val="000223F6"/>
    <w:rsid w:val="0005502E"/>
    <w:rsid w:val="000554EE"/>
    <w:rsid w:val="00072D6F"/>
    <w:rsid w:val="00086471"/>
    <w:rsid w:val="000911BE"/>
    <w:rsid w:val="000D2266"/>
    <w:rsid w:val="000D2879"/>
    <w:rsid w:val="000D7AE8"/>
    <w:rsid w:val="00110FDA"/>
    <w:rsid w:val="00122E82"/>
    <w:rsid w:val="00126940"/>
    <w:rsid w:val="00190F05"/>
    <w:rsid w:val="00196DEF"/>
    <w:rsid w:val="001A3CB1"/>
    <w:rsid w:val="001C6E55"/>
    <w:rsid w:val="001D1911"/>
    <w:rsid w:val="001D46F0"/>
    <w:rsid w:val="001E217F"/>
    <w:rsid w:val="001E6A82"/>
    <w:rsid w:val="002052A3"/>
    <w:rsid w:val="002438D8"/>
    <w:rsid w:val="00265D65"/>
    <w:rsid w:val="00281608"/>
    <w:rsid w:val="0029314D"/>
    <w:rsid w:val="002A3FD9"/>
    <w:rsid w:val="002B47DF"/>
    <w:rsid w:val="003031E9"/>
    <w:rsid w:val="00323DDC"/>
    <w:rsid w:val="003A3933"/>
    <w:rsid w:val="003B3FED"/>
    <w:rsid w:val="003B5A32"/>
    <w:rsid w:val="003C4A51"/>
    <w:rsid w:val="003C59CF"/>
    <w:rsid w:val="003E2D98"/>
    <w:rsid w:val="003F3A62"/>
    <w:rsid w:val="004031C6"/>
    <w:rsid w:val="00416876"/>
    <w:rsid w:val="00420E7A"/>
    <w:rsid w:val="0043207B"/>
    <w:rsid w:val="00464CB8"/>
    <w:rsid w:val="0047435E"/>
    <w:rsid w:val="0047472F"/>
    <w:rsid w:val="004A2E7D"/>
    <w:rsid w:val="004B58E7"/>
    <w:rsid w:val="004D6C51"/>
    <w:rsid w:val="004E7307"/>
    <w:rsid w:val="004F7F4A"/>
    <w:rsid w:val="00500186"/>
    <w:rsid w:val="00534FEF"/>
    <w:rsid w:val="00580A5C"/>
    <w:rsid w:val="005B5AF3"/>
    <w:rsid w:val="005C03F2"/>
    <w:rsid w:val="005C59AC"/>
    <w:rsid w:val="005D2BA9"/>
    <w:rsid w:val="005F2973"/>
    <w:rsid w:val="00627733"/>
    <w:rsid w:val="006320E8"/>
    <w:rsid w:val="00636931"/>
    <w:rsid w:val="006601BA"/>
    <w:rsid w:val="006754C7"/>
    <w:rsid w:val="00675819"/>
    <w:rsid w:val="0068139E"/>
    <w:rsid w:val="006824CF"/>
    <w:rsid w:val="00683780"/>
    <w:rsid w:val="00691208"/>
    <w:rsid w:val="00692731"/>
    <w:rsid w:val="006A1AEB"/>
    <w:rsid w:val="006B3A21"/>
    <w:rsid w:val="006C33D5"/>
    <w:rsid w:val="006C5D43"/>
    <w:rsid w:val="006D4FAC"/>
    <w:rsid w:val="006E2D33"/>
    <w:rsid w:val="007137F3"/>
    <w:rsid w:val="00715A7E"/>
    <w:rsid w:val="00775DC3"/>
    <w:rsid w:val="00781A53"/>
    <w:rsid w:val="00781CB6"/>
    <w:rsid w:val="00786127"/>
    <w:rsid w:val="007A3690"/>
    <w:rsid w:val="007A5221"/>
    <w:rsid w:val="007B782D"/>
    <w:rsid w:val="007D3756"/>
    <w:rsid w:val="008115D1"/>
    <w:rsid w:val="00812BC9"/>
    <w:rsid w:val="0081543B"/>
    <w:rsid w:val="00843263"/>
    <w:rsid w:val="008774AE"/>
    <w:rsid w:val="0088298B"/>
    <w:rsid w:val="00886A96"/>
    <w:rsid w:val="008A42A1"/>
    <w:rsid w:val="008A51D8"/>
    <w:rsid w:val="008B4BB1"/>
    <w:rsid w:val="008B4D14"/>
    <w:rsid w:val="008D74E4"/>
    <w:rsid w:val="009238E6"/>
    <w:rsid w:val="0092595E"/>
    <w:rsid w:val="00966AB7"/>
    <w:rsid w:val="00982737"/>
    <w:rsid w:val="009A4662"/>
    <w:rsid w:val="009C6F2C"/>
    <w:rsid w:val="009E4160"/>
    <w:rsid w:val="009E5B42"/>
    <w:rsid w:val="00A06B2D"/>
    <w:rsid w:val="00A06D8A"/>
    <w:rsid w:val="00A140F6"/>
    <w:rsid w:val="00A14B57"/>
    <w:rsid w:val="00A256AE"/>
    <w:rsid w:val="00A337D0"/>
    <w:rsid w:val="00A34FCD"/>
    <w:rsid w:val="00A41ED6"/>
    <w:rsid w:val="00A42555"/>
    <w:rsid w:val="00A44FE1"/>
    <w:rsid w:val="00A456BB"/>
    <w:rsid w:val="00A60E49"/>
    <w:rsid w:val="00A62C4E"/>
    <w:rsid w:val="00A6352F"/>
    <w:rsid w:val="00A71967"/>
    <w:rsid w:val="00A74014"/>
    <w:rsid w:val="00A7572C"/>
    <w:rsid w:val="00A86435"/>
    <w:rsid w:val="00A91FAF"/>
    <w:rsid w:val="00AA796D"/>
    <w:rsid w:val="00AB6EF7"/>
    <w:rsid w:val="00AE31D7"/>
    <w:rsid w:val="00AE6F33"/>
    <w:rsid w:val="00AF21F1"/>
    <w:rsid w:val="00AF3F59"/>
    <w:rsid w:val="00B04AF1"/>
    <w:rsid w:val="00B13651"/>
    <w:rsid w:val="00B138FF"/>
    <w:rsid w:val="00B25C56"/>
    <w:rsid w:val="00B51624"/>
    <w:rsid w:val="00B77ABA"/>
    <w:rsid w:val="00BD0E95"/>
    <w:rsid w:val="00BD55A2"/>
    <w:rsid w:val="00BE0EA8"/>
    <w:rsid w:val="00BF1A19"/>
    <w:rsid w:val="00C02E12"/>
    <w:rsid w:val="00C04E3D"/>
    <w:rsid w:val="00C07DCC"/>
    <w:rsid w:val="00C12567"/>
    <w:rsid w:val="00C245C8"/>
    <w:rsid w:val="00C24980"/>
    <w:rsid w:val="00C520B2"/>
    <w:rsid w:val="00C7584B"/>
    <w:rsid w:val="00C75B5C"/>
    <w:rsid w:val="00C80F87"/>
    <w:rsid w:val="00C85122"/>
    <w:rsid w:val="00CB6E90"/>
    <w:rsid w:val="00CD088B"/>
    <w:rsid w:val="00CD3DCC"/>
    <w:rsid w:val="00CE0011"/>
    <w:rsid w:val="00D00051"/>
    <w:rsid w:val="00D448B8"/>
    <w:rsid w:val="00D452C2"/>
    <w:rsid w:val="00D507A2"/>
    <w:rsid w:val="00D663A7"/>
    <w:rsid w:val="00D776B8"/>
    <w:rsid w:val="00D82D5F"/>
    <w:rsid w:val="00DA1F07"/>
    <w:rsid w:val="00DA73EB"/>
    <w:rsid w:val="00DB18AD"/>
    <w:rsid w:val="00DB23FB"/>
    <w:rsid w:val="00DC647E"/>
    <w:rsid w:val="00DC6F32"/>
    <w:rsid w:val="00DD3FA6"/>
    <w:rsid w:val="00DE1387"/>
    <w:rsid w:val="00E1321B"/>
    <w:rsid w:val="00E160BD"/>
    <w:rsid w:val="00E36C36"/>
    <w:rsid w:val="00E424ED"/>
    <w:rsid w:val="00E47B40"/>
    <w:rsid w:val="00E748F9"/>
    <w:rsid w:val="00E81E72"/>
    <w:rsid w:val="00EC6BE1"/>
    <w:rsid w:val="00ED0F33"/>
    <w:rsid w:val="00ED55FA"/>
    <w:rsid w:val="00F0246F"/>
    <w:rsid w:val="00F069E6"/>
    <w:rsid w:val="00F316E5"/>
    <w:rsid w:val="00F34DD0"/>
    <w:rsid w:val="00F36FCC"/>
    <w:rsid w:val="00F63D4D"/>
    <w:rsid w:val="00F71B46"/>
    <w:rsid w:val="00F942C3"/>
    <w:rsid w:val="00FA4124"/>
    <w:rsid w:val="00FB38EB"/>
    <w:rsid w:val="00FB6059"/>
    <w:rsid w:val="00FC16F4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16D85"/>
  <w15:docId w15:val="{B9EFCC1D-F479-4AFE-BB2D-62BAEC9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2567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7F3"/>
  </w:style>
  <w:style w:type="paragraph" w:styleId="Footer">
    <w:name w:val="footer"/>
    <w:basedOn w:val="Normal"/>
    <w:link w:val="FooterChar"/>
    <w:uiPriority w:val="99"/>
    <w:unhideWhenUsed/>
    <w:rsid w:val="00713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7F3"/>
  </w:style>
  <w:style w:type="paragraph" w:styleId="BalloonText">
    <w:name w:val="Balloon Text"/>
    <w:basedOn w:val="Normal"/>
    <w:link w:val="BalloonTextChar"/>
    <w:uiPriority w:val="99"/>
    <w:semiHidden/>
    <w:unhideWhenUsed/>
    <w:rsid w:val="0071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2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5168860864?pwd=MWJVcnVGTmhubFh2bURBK3dwdE5sU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waco-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86DB-A878-481C-8FC8-C4BC3F6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</dc:creator>
  <cp:keywords/>
  <dc:description/>
  <cp:lastModifiedBy>Stephanie Davis</cp:lastModifiedBy>
  <cp:revision>2</cp:revision>
  <cp:lastPrinted>2018-09-04T19:55:00Z</cp:lastPrinted>
  <dcterms:created xsi:type="dcterms:W3CDTF">2020-07-22T17:45:00Z</dcterms:created>
  <dcterms:modified xsi:type="dcterms:W3CDTF">2020-07-22T17:45:00Z</dcterms:modified>
</cp:coreProperties>
</file>